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9B33FD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662F41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9B33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на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годовой </w:t>
      </w:r>
      <w:r w:rsidR="009B33FD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тчет об исполнении бюджета</w:t>
      </w:r>
    </w:p>
    <w:p w:rsidR="0014428D" w:rsidRPr="0018189F" w:rsidRDefault="00DC4B57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Городского</w:t>
      </w:r>
      <w:r w:rsidR="00CC5421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1D4" w:rsidRPr="0018189F" w:rsidRDefault="00C511D4" w:rsidP="00741C3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_GoBack"/>
      <w:bookmarkEnd w:id="0"/>
    </w:p>
    <w:p w:rsidR="00745333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3FD">
        <w:rPr>
          <w:rFonts w:ascii="Times New Roman" w:hAnsi="Times New Roman" w:cs="Times New Roman"/>
          <w:sz w:val="24"/>
          <w:szCs w:val="24"/>
        </w:rPr>
        <w:t xml:space="preserve">Информация о результатах внешней проверки годового отчета об исполнении бюджета </w:t>
      </w:r>
      <w:r w:rsidR="000C3BBE">
        <w:rPr>
          <w:rFonts w:ascii="Times New Roman" w:hAnsi="Times New Roman" w:cs="Times New Roman"/>
          <w:sz w:val="24"/>
          <w:szCs w:val="24"/>
        </w:rPr>
        <w:t>Городского поселения Пудожского муниципального района</w:t>
      </w:r>
      <w:r w:rsidRPr="009B33FD">
        <w:rPr>
          <w:rFonts w:ascii="Times New Roman" w:hAnsi="Times New Roman" w:cs="Times New Roman"/>
          <w:sz w:val="24"/>
          <w:szCs w:val="24"/>
        </w:rPr>
        <w:t xml:space="preserve"> за 2021 год.</w:t>
      </w:r>
    </w:p>
    <w:p w:rsidR="000F36BA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3FD">
        <w:rPr>
          <w:rFonts w:ascii="Times New Roman" w:hAnsi="Times New Roman" w:cs="Times New Roman"/>
          <w:sz w:val="24"/>
          <w:szCs w:val="24"/>
        </w:rPr>
        <w:t xml:space="preserve"> Внешняя проверка годового отчета об исполнении бюджета</w:t>
      </w:r>
      <w:r w:rsidR="000C3BB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9B33FD">
        <w:rPr>
          <w:rFonts w:ascii="Times New Roman" w:hAnsi="Times New Roman" w:cs="Times New Roman"/>
          <w:sz w:val="24"/>
          <w:szCs w:val="24"/>
        </w:rPr>
        <w:t xml:space="preserve"> </w:t>
      </w:r>
      <w:r w:rsidR="00745333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Pr="009B33FD">
        <w:rPr>
          <w:rFonts w:ascii="Times New Roman" w:hAnsi="Times New Roman" w:cs="Times New Roman"/>
          <w:sz w:val="24"/>
          <w:szCs w:val="24"/>
        </w:rPr>
        <w:t xml:space="preserve">за 2021 год проведена </w:t>
      </w:r>
      <w:r w:rsidR="000F36BA">
        <w:rPr>
          <w:rFonts w:ascii="Times New Roman" w:hAnsi="Times New Roman" w:cs="Times New Roman"/>
          <w:sz w:val="24"/>
          <w:szCs w:val="24"/>
        </w:rPr>
        <w:t xml:space="preserve">и.о. </w:t>
      </w:r>
      <w:r w:rsidRPr="009B33FD">
        <w:rPr>
          <w:rFonts w:ascii="Times New Roman" w:hAnsi="Times New Roman" w:cs="Times New Roman"/>
          <w:sz w:val="24"/>
          <w:szCs w:val="24"/>
        </w:rPr>
        <w:t>председател</w:t>
      </w:r>
      <w:r w:rsidR="000F36BA">
        <w:rPr>
          <w:rFonts w:ascii="Times New Roman" w:hAnsi="Times New Roman" w:cs="Times New Roman"/>
          <w:sz w:val="24"/>
          <w:szCs w:val="24"/>
        </w:rPr>
        <w:t>я</w:t>
      </w:r>
      <w:r w:rsidRPr="009B33FD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0F36BA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Меркуленковой Ю.В. </w:t>
      </w:r>
      <w:r w:rsidRPr="009B33FD">
        <w:rPr>
          <w:rFonts w:ascii="Times New Roman" w:hAnsi="Times New Roman" w:cs="Times New Roman"/>
          <w:sz w:val="24"/>
          <w:szCs w:val="24"/>
        </w:rPr>
        <w:t>в перио</w:t>
      </w:r>
      <w:r w:rsidR="000F36BA">
        <w:rPr>
          <w:rFonts w:ascii="Times New Roman" w:hAnsi="Times New Roman" w:cs="Times New Roman"/>
          <w:sz w:val="24"/>
          <w:szCs w:val="24"/>
        </w:rPr>
        <w:t>д с 11 апреля 2022 года по 29</w:t>
      </w:r>
      <w:r w:rsidR="00745333">
        <w:rPr>
          <w:rFonts w:ascii="Times New Roman" w:hAnsi="Times New Roman" w:cs="Times New Roman"/>
          <w:sz w:val="24"/>
          <w:szCs w:val="24"/>
        </w:rPr>
        <w:t xml:space="preserve"> апреля 2022 год.</w:t>
      </w:r>
    </w:p>
    <w:p w:rsidR="009B33FD" w:rsidRPr="0018189F" w:rsidRDefault="009B33FD" w:rsidP="000F36B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9B33FD">
        <w:rPr>
          <w:rFonts w:ascii="Times New Roman" w:hAnsi="Times New Roman" w:cs="Times New Roman"/>
          <w:sz w:val="24"/>
          <w:szCs w:val="24"/>
        </w:rPr>
        <w:t xml:space="preserve"> По результатам проверки годового отчета об исполнении бюджета </w:t>
      </w:r>
      <w:r w:rsidR="000C4E8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745333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Pr="009B33FD">
        <w:rPr>
          <w:rFonts w:ascii="Times New Roman" w:hAnsi="Times New Roman" w:cs="Times New Roman"/>
          <w:sz w:val="24"/>
          <w:szCs w:val="24"/>
        </w:rPr>
        <w:t>за 2021год</w:t>
      </w:r>
      <w:r w:rsidR="000F36BA">
        <w:rPr>
          <w:rFonts w:ascii="Times New Roman" w:hAnsi="Times New Roman" w:cs="Times New Roman"/>
          <w:sz w:val="24"/>
          <w:szCs w:val="24"/>
        </w:rPr>
        <w:t xml:space="preserve"> </w:t>
      </w:r>
      <w:r w:rsidRPr="009B33FD">
        <w:rPr>
          <w:rFonts w:ascii="Times New Roman" w:hAnsi="Times New Roman" w:cs="Times New Roman"/>
          <w:sz w:val="24"/>
          <w:szCs w:val="24"/>
        </w:rPr>
        <w:t xml:space="preserve">составлено Заключение № </w:t>
      </w:r>
      <w:r w:rsidR="000C3BBE">
        <w:rPr>
          <w:rFonts w:ascii="Times New Roman" w:hAnsi="Times New Roman" w:cs="Times New Roman"/>
          <w:sz w:val="24"/>
          <w:szCs w:val="24"/>
        </w:rPr>
        <w:t>4</w:t>
      </w:r>
      <w:r w:rsidRPr="009B33FD">
        <w:rPr>
          <w:rFonts w:ascii="Times New Roman" w:hAnsi="Times New Roman" w:cs="Times New Roman"/>
          <w:sz w:val="24"/>
          <w:szCs w:val="24"/>
        </w:rPr>
        <w:t xml:space="preserve"> от 2</w:t>
      </w:r>
      <w:r w:rsidR="000F36BA">
        <w:rPr>
          <w:rFonts w:ascii="Times New Roman" w:hAnsi="Times New Roman" w:cs="Times New Roman"/>
          <w:sz w:val="24"/>
          <w:szCs w:val="24"/>
        </w:rPr>
        <w:t>9</w:t>
      </w:r>
      <w:r w:rsidRPr="009B33FD">
        <w:rPr>
          <w:rFonts w:ascii="Times New Roman" w:hAnsi="Times New Roman" w:cs="Times New Roman"/>
          <w:sz w:val="24"/>
          <w:szCs w:val="24"/>
        </w:rPr>
        <w:t xml:space="preserve"> апреля 2022 года. </w:t>
      </w:r>
    </w:p>
    <w:p w:rsidR="000F36BA" w:rsidRDefault="000F36BA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CD0" w:rsidRPr="000F36BA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3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итогам </w:t>
      </w:r>
      <w:r w:rsidR="00A77186" w:rsidRPr="000F3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ки</w:t>
      </w:r>
      <w:r w:rsidR="000F36BA" w:rsidRPr="000F36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лено следующее:</w:t>
      </w:r>
    </w:p>
    <w:p w:rsidR="000F36BA" w:rsidRDefault="000F36BA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BBE" w:rsidRPr="000C3BBE" w:rsidRDefault="000C3BBE" w:rsidP="000C3BB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3BBE">
        <w:rPr>
          <w:rFonts w:ascii="Times New Roman" w:hAnsi="Times New Roman" w:cs="Times New Roman"/>
          <w:sz w:val="24"/>
          <w:szCs w:val="24"/>
        </w:rPr>
        <w:t xml:space="preserve"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  </w:t>
      </w:r>
      <w:r w:rsidRPr="000C3BBE">
        <w:rPr>
          <w:rFonts w:ascii="Times New Roman" w:hAnsi="Times New Roman" w:cs="Times New Roman"/>
          <w:color w:val="000000"/>
          <w:sz w:val="24"/>
          <w:szCs w:val="24"/>
        </w:rPr>
        <w:t>В годовой отчет об исполнении бюджета Пудожского городского  поселения за 2021 год включены отчеты одного главного администратора бюджетных средств поселения-</w:t>
      </w:r>
      <w:r w:rsidRPr="000C3BBE">
        <w:rPr>
          <w:rFonts w:ascii="Times New Roman" w:hAnsi="Times New Roman" w:cs="Times New Roman"/>
          <w:sz w:val="24"/>
          <w:szCs w:val="24"/>
        </w:rPr>
        <w:t>Администрации Пудожского  муниципального района.</w:t>
      </w:r>
    </w:p>
    <w:p w:rsidR="000C3BBE" w:rsidRPr="000C3BBE" w:rsidRDefault="000C3BBE" w:rsidP="000C3BBE">
      <w:pPr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sz w:val="24"/>
          <w:szCs w:val="24"/>
        </w:rPr>
        <w:t xml:space="preserve">     В процессе внешней проверки устанавливалось соответствие порядка составления и представления бюджетной отчетности ГАБС нормам Бюджетного кодекса РФ, нормативным правовым актам Российской Федерации, Республики Карелия, Пудожского  городского поселения. В частности, предметом контроля являлось соблюдение общих требований по составлению и формированию бюджетной отчетности ГА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 – Инструкция  №191н).</w:t>
      </w:r>
    </w:p>
    <w:p w:rsidR="000C3BBE" w:rsidRPr="000C3BBE" w:rsidRDefault="000C3BBE" w:rsidP="000C3BBE">
      <w:pPr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sz w:val="24"/>
          <w:szCs w:val="24"/>
        </w:rPr>
        <w:t xml:space="preserve">     В период с 18.04.2021г. по 22.04.2021г. Контрольно-счетным органом была проведена проверка годовой бюджетной отчетности ГАБС. Проверка проводились на основании отчета ГАБС,  данных о кассовом исполнении бюджета Пудожского  городского поселения, предоставленных Управлением Федерального казначейства по Республике Карелия. По результатам проверки подготовлен и направлен в адрес ГАБС акт проверки.</w:t>
      </w:r>
    </w:p>
    <w:p w:rsidR="000C3BBE" w:rsidRPr="000C3BBE" w:rsidRDefault="000C3BBE" w:rsidP="000C3BBE">
      <w:pPr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sz w:val="24"/>
          <w:szCs w:val="24"/>
        </w:rPr>
        <w:t xml:space="preserve">     Анализ достоверности бюджетной отчетности проводился на выборочной основе и включал в себя оценку соответствия показателей форм бюджетной отчетности данным Главной книги ГАБС, проверку соответствия сведений, отраженных в отчете ГАБС данным отчетности Управления Федерального казначейства по Республике Карелия.</w:t>
      </w:r>
    </w:p>
    <w:p w:rsidR="000C3BBE" w:rsidRPr="000C3BBE" w:rsidRDefault="000C3BBE" w:rsidP="000C3BBE">
      <w:pPr>
        <w:pStyle w:val="Standard"/>
        <w:widowControl/>
        <w:tabs>
          <w:tab w:val="left" w:pos="1185"/>
          <w:tab w:val="left" w:pos="1935"/>
        </w:tabs>
        <w:spacing w:line="276" w:lineRule="auto"/>
        <w:jc w:val="both"/>
        <w:textAlignment w:val="auto"/>
        <w:rPr>
          <w:rFonts w:cs="Times New Roman"/>
          <w:b/>
        </w:rPr>
      </w:pPr>
    </w:p>
    <w:p w:rsidR="000C3BBE" w:rsidRDefault="000C3BBE" w:rsidP="000C3BBE">
      <w:pPr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BBE" w:rsidRDefault="000C3BBE" w:rsidP="000C3BBE">
      <w:pPr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3BBE" w:rsidRPr="000C3BBE" w:rsidRDefault="000C3BBE" w:rsidP="000C3BB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B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ы</w:t>
      </w:r>
      <w:r w:rsidRPr="000C3BBE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рки годового отчета </w:t>
      </w:r>
      <w:r w:rsidRPr="000C3BBE">
        <w:rPr>
          <w:rFonts w:ascii="Times New Roman" w:hAnsi="Times New Roman" w:cs="Times New Roman"/>
          <w:b/>
          <w:bCs/>
          <w:sz w:val="24"/>
          <w:szCs w:val="24"/>
        </w:rPr>
        <w:t>Администрации Городского поселения за 2021 год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sz w:val="24"/>
          <w:szCs w:val="24"/>
        </w:rPr>
        <w:t xml:space="preserve">     </w:t>
      </w: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 Годовая бюджетная отчетность Администрации Пудожского Городского поселения за 2021 год представлена в Контрольно-счетный орган Пудожского муниципального района  на бумажном носителе с оглавлением, в сброшюрованном пронумерованном виде, в сроки, установленные пунктом 3 статьи 264.4 Бюджетного Кодекса РФ.  </w:t>
      </w: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2. Исполнение бюджетных назначений, указанное в Отчете подтверждено данными Управления Федерального казначейства по Республике Карелия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3. Годовая бюджетная отчетность Пудожского городского поселения соответствует нормам бюджетного законодательства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4.  Показатели годовой бюджетной отчетности достоверны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5.  Размер дефицита бюджета Пудожского городского поселения, сложившийся по итогам отчетного года, соответствует предельным значениям, установленных сттьей 92,1 Бюджетного Кодекса РФ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6. По результатам исполнения бюджета за 2021 год объем муниципальных заимствований не превысил объем средств, направляемых на погашение долговых обязательств и дефицит бюджета, ограничения, установленные ст.106 Бюджетного кодекса РФ соблюдены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7. Ограничения, установленные статьей 107 Бюджетного кодекса РФ по объему муниципального долга соблюдены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8. Расходы на обслуживание муниципального долга Пудожского муниципального района в 2021 году не превысили норматив, установленный статьей 111 Бюджетного Кодекса РФ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9. Установлены нарушения Инструкции 191н, 157н при  ведении  бухгалтерского учета получателями средств бюджета и составлении отчетности. 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10. При направлении денежных средств на</w:t>
      </w:r>
      <w:r w:rsidRPr="000C3BBE">
        <w:rPr>
          <w:rFonts w:ascii="Times New Roman" w:hAnsi="Times New Roman" w:cs="Times New Roman"/>
          <w:color w:val="000000"/>
          <w:sz w:val="24"/>
          <w:szCs w:val="24"/>
        </w:rPr>
        <w:t xml:space="preserve"> оплату штрафных санкций, пени и других экономических санкций в сумме 712,40 тысяч рублей, нарушен принцип эффективности использования бюджетных средств, предусмотренных статьей 34 БК РФ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sz w:val="24"/>
          <w:szCs w:val="24"/>
        </w:rPr>
        <w:t xml:space="preserve">     </w:t>
      </w: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1. 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12. Отчет об исполнении бюджета (ф.0503117) Пудожского Городского поселения   за 2021 год отражает достоверность результатов кассового исполнения бюджета Пудожского муниципального района за период с 1 января по 31 декабря 2021 года.</w:t>
      </w:r>
    </w:p>
    <w:p w:rsidR="000C3BBE" w:rsidRPr="000C3BBE" w:rsidRDefault="000C3BBE" w:rsidP="000C3BBE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0C3BBE" w:rsidRPr="000C3BBE" w:rsidRDefault="000C3BBE" w:rsidP="000C3BB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C3BB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0C3BB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0C3BBE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0C3BBE" w:rsidRPr="000C3BBE" w:rsidRDefault="000C3BBE" w:rsidP="000C3BBE">
      <w:pPr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BBE">
        <w:rPr>
          <w:rFonts w:ascii="Times New Roman" w:hAnsi="Times New Roman" w:cs="Times New Roman"/>
          <w:sz w:val="24"/>
          <w:szCs w:val="24"/>
          <w:u w:val="single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 нет</w:t>
      </w:r>
    </w:p>
    <w:p w:rsidR="000C3BBE" w:rsidRPr="000C3BBE" w:rsidRDefault="000C3BBE" w:rsidP="000C3BBE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3BBE" w:rsidRPr="000C3BBE" w:rsidRDefault="000C3BBE" w:rsidP="000C3BBE">
      <w:pPr>
        <w:tabs>
          <w:tab w:val="left" w:pos="2676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BE">
        <w:rPr>
          <w:rFonts w:ascii="Times New Roman" w:hAnsi="Times New Roman" w:cs="Times New Roman"/>
          <w:b/>
          <w:sz w:val="24"/>
          <w:szCs w:val="24"/>
        </w:rPr>
        <w:t>Предложения по результатам внешней проверки:</w:t>
      </w:r>
    </w:p>
    <w:p w:rsidR="000C3BBE" w:rsidRPr="000C3BBE" w:rsidRDefault="000C3BBE" w:rsidP="000C3BBE">
      <w:pPr>
        <w:pStyle w:val="a3"/>
        <w:numPr>
          <w:ilvl w:val="0"/>
          <w:numId w:val="13"/>
        </w:num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sz w:val="24"/>
          <w:szCs w:val="24"/>
        </w:rPr>
        <w:lastRenderedPageBreak/>
        <w:t>При составлении бюджетной отчетности руководствоваться правилами составления бюджетной отчетности, установленной Бюджетным кодексом РФ и «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ода № 191н.</w:t>
      </w:r>
    </w:p>
    <w:p w:rsidR="000C3BBE" w:rsidRPr="000C3BBE" w:rsidRDefault="000C3BBE" w:rsidP="000C3BBE">
      <w:pPr>
        <w:pStyle w:val="a3"/>
        <w:numPr>
          <w:ilvl w:val="0"/>
          <w:numId w:val="13"/>
        </w:num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sz w:val="24"/>
          <w:szCs w:val="24"/>
        </w:rPr>
        <w:t>При расходовании бюджетных средств руководствоваться принципом эффективности, предусмотренным статьей 34 Бюджетного кодекса РФ. Не допускать нарушения законодательства.</w:t>
      </w:r>
    </w:p>
    <w:p w:rsidR="000C3BBE" w:rsidRPr="000C3BBE" w:rsidRDefault="000C3BBE" w:rsidP="000C3BBE">
      <w:pPr>
        <w:pStyle w:val="a3"/>
        <w:shd w:val="clear" w:color="auto" w:fill="FFFFFF"/>
        <w:ind w:left="1124"/>
        <w:jc w:val="both"/>
        <w:rPr>
          <w:rFonts w:ascii="Times New Roman" w:hAnsi="Times New Roman" w:cs="Times New Roman"/>
          <w:sz w:val="24"/>
          <w:szCs w:val="24"/>
        </w:rPr>
      </w:pPr>
    </w:p>
    <w:p w:rsidR="00745333" w:rsidRPr="000C3BBE" w:rsidRDefault="00745333" w:rsidP="00745333">
      <w:pPr>
        <w:pStyle w:val="1f"/>
        <w:spacing w:line="276" w:lineRule="auto"/>
        <w:ind w:left="0" w:firstLine="284"/>
        <w:rPr>
          <w:b/>
          <w:bCs/>
          <w:sz w:val="24"/>
          <w:szCs w:val="24"/>
        </w:rPr>
      </w:pPr>
    </w:p>
    <w:p w:rsidR="00745333" w:rsidRPr="000C3BBE" w:rsidRDefault="00745333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333" w:rsidRPr="000C3BBE" w:rsidRDefault="00745333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7D8" w:rsidRPr="000C3BBE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467D8" w:rsidRPr="000C3BBE" w:rsidRDefault="00D467D8" w:rsidP="00D467D8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0C3BBE">
        <w:rPr>
          <w:rFonts w:ascii="Times New Roman" w:hAnsi="Times New Roman" w:cs="Times New Roman"/>
          <w:sz w:val="24"/>
          <w:szCs w:val="24"/>
        </w:rPr>
        <w:t>Пудожского муниципального района                                                            Ю.В.Меркуленкова</w:t>
      </w:r>
    </w:p>
    <w:p w:rsidR="00D467D8" w:rsidRPr="000C3BBE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467D8" w:rsidRPr="000C3BBE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5D" w:rsidRDefault="00406C5D" w:rsidP="00E10A7A">
      <w:pPr>
        <w:spacing w:after="0" w:line="240" w:lineRule="auto"/>
      </w:pPr>
      <w:r>
        <w:separator/>
      </w:r>
    </w:p>
  </w:endnote>
  <w:endnote w:type="continuationSeparator" w:id="1">
    <w:p w:rsidR="00406C5D" w:rsidRDefault="00406C5D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5D" w:rsidRDefault="00406C5D" w:rsidP="00E10A7A">
      <w:pPr>
        <w:spacing w:after="0" w:line="240" w:lineRule="auto"/>
      </w:pPr>
      <w:r>
        <w:separator/>
      </w:r>
    </w:p>
  </w:footnote>
  <w:footnote w:type="continuationSeparator" w:id="1">
    <w:p w:rsidR="00406C5D" w:rsidRDefault="00406C5D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096070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DC4B5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E1E"/>
    <w:multiLevelType w:val="hybridMultilevel"/>
    <w:tmpl w:val="7E58984A"/>
    <w:lvl w:ilvl="0" w:tplc="F8FA42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6070"/>
    <w:rsid w:val="00097E65"/>
    <w:rsid w:val="000A488C"/>
    <w:rsid w:val="000C3BBE"/>
    <w:rsid w:val="000C4E8F"/>
    <w:rsid w:val="000D216D"/>
    <w:rsid w:val="000D7DC1"/>
    <w:rsid w:val="000E0965"/>
    <w:rsid w:val="000F36BA"/>
    <w:rsid w:val="00101B48"/>
    <w:rsid w:val="001140C2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B7E6A"/>
    <w:rsid w:val="003C3EDA"/>
    <w:rsid w:val="003C4D3E"/>
    <w:rsid w:val="003E4050"/>
    <w:rsid w:val="003E417F"/>
    <w:rsid w:val="003E7F39"/>
    <w:rsid w:val="003F037A"/>
    <w:rsid w:val="003F2867"/>
    <w:rsid w:val="003F2BA2"/>
    <w:rsid w:val="00406C5D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E4883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868D1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5333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B33FD"/>
    <w:rsid w:val="009E3F13"/>
    <w:rsid w:val="009E6D2E"/>
    <w:rsid w:val="009E7F6F"/>
    <w:rsid w:val="009F4769"/>
    <w:rsid w:val="009F5441"/>
    <w:rsid w:val="00A002FF"/>
    <w:rsid w:val="00A00B6C"/>
    <w:rsid w:val="00A112E4"/>
    <w:rsid w:val="00A11380"/>
    <w:rsid w:val="00A27AC4"/>
    <w:rsid w:val="00A319F2"/>
    <w:rsid w:val="00A3660D"/>
    <w:rsid w:val="00A40CAA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C37"/>
    <w:rsid w:val="00BC1278"/>
    <w:rsid w:val="00BC4A6A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14CB"/>
    <w:rsid w:val="00D04EB4"/>
    <w:rsid w:val="00D05806"/>
    <w:rsid w:val="00D41E36"/>
    <w:rsid w:val="00D467D8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C4B57"/>
    <w:rsid w:val="00DE7F6C"/>
    <w:rsid w:val="00DF104C"/>
    <w:rsid w:val="00DF1C94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007E"/>
    <w:rsid w:val="00F13671"/>
    <w:rsid w:val="00F304C4"/>
    <w:rsid w:val="00F522FB"/>
    <w:rsid w:val="00F56877"/>
    <w:rsid w:val="00F56DD2"/>
    <w:rsid w:val="00F62291"/>
    <w:rsid w:val="00F7431B"/>
    <w:rsid w:val="00F80800"/>
    <w:rsid w:val="00F80933"/>
    <w:rsid w:val="00F83762"/>
    <w:rsid w:val="00FD1A94"/>
    <w:rsid w:val="00FE1162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,Обычный (веб)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  <w:style w:type="paragraph" w:styleId="afb">
    <w:name w:val="Normal (Web)"/>
    <w:basedOn w:val="a"/>
    <w:uiPriority w:val="99"/>
    <w:rsid w:val="0074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Абзац списка1"/>
    <w:basedOn w:val="a"/>
    <w:rsid w:val="007453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b">
    <w:name w:val="Абзац списка2"/>
    <w:basedOn w:val="a"/>
    <w:rsid w:val="0074533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Standard">
    <w:name w:val="Standard"/>
    <w:rsid w:val="000C3B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5</cp:revision>
  <cp:lastPrinted>2022-06-16T05:48:00Z</cp:lastPrinted>
  <dcterms:created xsi:type="dcterms:W3CDTF">2022-06-30T06:24:00Z</dcterms:created>
  <dcterms:modified xsi:type="dcterms:W3CDTF">2022-06-30T06:42:00Z</dcterms:modified>
</cp:coreProperties>
</file>